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37-2022 i Ragunda kommun</w:t>
      </w:r>
    </w:p>
    <w:p>
      <w:r>
        <w:t>Detta dokument behandlar höga naturvärden i avverkningsamälan A 58737-2022 i Ragunda kommun. Denna avverkningsanmälan inkom 2022-12-0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ällmossor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58737-2022.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295, E 5458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